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DBF25D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8B32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24A5ED" w14:textId="0E4BD14C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ட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89D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1FE3F5B" w14:textId="1809372A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E73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E30BC84" w14:textId="2554751E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6E62779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01814E4" w14:textId="56853315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3C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FA0ABA6" w14:textId="3DDF039A" w:rsidR="003062F8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bookmarkStart w:id="0" w:name="_Hlk164054382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bookmarkEnd w:id="0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24DC4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8709585" w14:textId="4ADBD7C8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ை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D7C" w14:textId="68DCD1F5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CA1C33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769172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75AB041E" w14:textId="77777777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1D694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FFE0E6C" w14:textId="156413EB" w:rsidR="00CD439E" w:rsidRPr="00F86558" w:rsidRDefault="00AA13BC" w:rsidP="00EA58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C38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1" w:name="_Hlk164055293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4EBDCF4" w14:textId="4FEBB008" w:rsidR="00AA13BC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138B8B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813D8BD" w14:textId="493B2313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1"/>
          </w:p>
          <w:p w14:paraId="50E97E24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2" w:name="_Hlk164055319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7902BB4" w14:textId="3B5CDC43" w:rsidR="00AA13BC" w:rsidRPr="00027A6D" w:rsidRDefault="00AA13BC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EF4710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  <w:bookmarkEnd w:id="2"/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28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208BCF9" w14:textId="48F9F313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740B0B9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CFAE5FF" w14:textId="1D8F0E2C" w:rsidR="00CD439E" w:rsidRPr="00D0455C" w:rsidRDefault="00B87377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0D98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3" w:name="_Hlk16405744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D5587E9" w14:textId="5DDE5AAE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4F18AD52" w14:textId="77777777" w:rsidR="006E0C9E" w:rsidRPr="00190793" w:rsidRDefault="006E0C9E" w:rsidP="006E0C9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6B529FD" w14:textId="14BF4876" w:rsidR="006E0C9E" w:rsidRPr="003B6748" w:rsidRDefault="006E0C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6E0C9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bookmarkEnd w:id="3"/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DB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362C87A3" w14:textId="083D8CBB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45A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bookmarkStart w:id="4" w:name="_Hlk164057522"/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bookmarkEnd w:id="4"/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655C4949" w14:textId="30243236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6A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DD9FEA" w14:textId="5D7F222E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8D3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4C998B" w14:textId="07AE8248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ீ</w:t>
            </w:r>
            <w:r w:rsidRPr="0032312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38F8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C79A93B" w14:textId="43BC3160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15D7096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E1B246E" w14:textId="08B4FD5E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B1C" w14:textId="4929EEBC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58FDD41B" w14:textId="1882ECB8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A0CBB5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25185D3" w14:textId="15DD6550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ர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D3B5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9287AE" w14:textId="5BA5BB1E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ா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C670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2DFC141" w14:textId="1AB2A9D6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ந்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9D6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F5A14A" w14:textId="45328FB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32EF4758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1E7C14D" w14:textId="2090C06F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54A5C7E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0CAF1D1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56D4687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B12AE6C" w14:textId="08A29C53" w:rsidR="00CD439E" w:rsidRPr="00D0455C" w:rsidRDefault="00090908" w:rsidP="001106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8E9" w14:textId="3766B808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0597015" w14:textId="4D2D8DEE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CF22A81" w14:textId="410108FD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15580A9" w14:textId="74CBF311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026516A" w14:textId="1A5A48A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9BC1960" w14:textId="0D06B122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CA1327A" w14:textId="2363A2E6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D9AF476" w14:textId="6153C3F0" w:rsidR="00090908" w:rsidRPr="00DD3198" w:rsidRDefault="0009090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6BA6E95" w14:textId="45B6D2D4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3A28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7E70B31" w14:textId="4EB4E4D3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ிதி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BE1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5359DF4" w14:textId="213FD4B8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ீ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AD7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3E6D7A6" w14:textId="580BCFDD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A91E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9EBC5EF" w14:textId="1EA041E0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0C8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546D7B4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32A9B9E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466642" w14:textId="34F3E9DD" w:rsidR="00EC0AB1" w:rsidRPr="00DD3198" w:rsidRDefault="00EC0AB1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B7DD" w14:textId="3AFCB05F" w:rsidR="00EC0AB1" w:rsidRPr="00190793" w:rsidRDefault="00EC0AB1" w:rsidP="00EC0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5" w:name="_Hlk16405930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2534219" w14:textId="04FE44F1" w:rsidR="00EC0AB1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5764503" w14:textId="086A0571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2DFD087" w14:textId="49443B82" w:rsidR="00521F26" w:rsidRPr="00027A6D" w:rsidRDefault="00EC0AB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5"/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9A4" w14:textId="58B93AD5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928470A" w14:textId="5512EDC5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ஶ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8FDE" w14:textId="77777777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F4F611" w14:textId="598C90E7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A546EDA" w14:textId="77777777" w:rsidR="00985E54" w:rsidRPr="00F36C66" w:rsidRDefault="00985E54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910D2D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DA5CF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BF9AB" w14:textId="77777777" w:rsidR="00DA5CF7" w:rsidRDefault="00DA5CF7" w:rsidP="001C43F2">
      <w:pPr>
        <w:spacing w:before="0" w:line="240" w:lineRule="auto"/>
      </w:pPr>
      <w:r>
        <w:separator/>
      </w:r>
    </w:p>
  </w:endnote>
  <w:endnote w:type="continuationSeparator" w:id="0">
    <w:p w14:paraId="08104B61" w14:textId="77777777" w:rsidR="00DA5CF7" w:rsidRDefault="00DA5C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6A5F5824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9447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9447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D1309" w14:textId="77777777" w:rsidR="00DA5CF7" w:rsidRDefault="00DA5CF7" w:rsidP="001C43F2">
      <w:pPr>
        <w:spacing w:before="0" w:line="240" w:lineRule="auto"/>
      </w:pPr>
      <w:r>
        <w:separator/>
      </w:r>
    </w:p>
  </w:footnote>
  <w:footnote w:type="continuationSeparator" w:id="0">
    <w:p w14:paraId="0E9422E9" w14:textId="77777777" w:rsidR="00DA5CF7" w:rsidRDefault="00DA5C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0908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0664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25B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186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62F8"/>
    <w:rsid w:val="00322A3D"/>
    <w:rsid w:val="00322B5C"/>
    <w:rsid w:val="0032312A"/>
    <w:rsid w:val="00327954"/>
    <w:rsid w:val="00330537"/>
    <w:rsid w:val="003407DE"/>
    <w:rsid w:val="00370E14"/>
    <w:rsid w:val="00381209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07B2E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81B2C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8D7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286A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0C9E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5F3F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7F6A70"/>
    <w:rsid w:val="008017EE"/>
    <w:rsid w:val="008047E3"/>
    <w:rsid w:val="00805D9D"/>
    <w:rsid w:val="00806DBF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85E54"/>
    <w:rsid w:val="00990559"/>
    <w:rsid w:val="00993D99"/>
    <w:rsid w:val="00995C0C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13BC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7377"/>
    <w:rsid w:val="00B910EE"/>
    <w:rsid w:val="00B96498"/>
    <w:rsid w:val="00B9798F"/>
    <w:rsid w:val="00BA35A7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042A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4018"/>
    <w:rsid w:val="00D844D2"/>
    <w:rsid w:val="00D90C6F"/>
    <w:rsid w:val="00D96014"/>
    <w:rsid w:val="00DA17FC"/>
    <w:rsid w:val="00DA27C6"/>
    <w:rsid w:val="00DA5CF7"/>
    <w:rsid w:val="00DB3A80"/>
    <w:rsid w:val="00DB4EF8"/>
    <w:rsid w:val="00DC1124"/>
    <w:rsid w:val="00DC25CC"/>
    <w:rsid w:val="00DD3198"/>
    <w:rsid w:val="00DD6F46"/>
    <w:rsid w:val="00DE4BAE"/>
    <w:rsid w:val="00DE6349"/>
    <w:rsid w:val="00DE78D7"/>
    <w:rsid w:val="00E02F72"/>
    <w:rsid w:val="00E0586B"/>
    <w:rsid w:val="00E06871"/>
    <w:rsid w:val="00E11537"/>
    <w:rsid w:val="00E16CD2"/>
    <w:rsid w:val="00E17945"/>
    <w:rsid w:val="00E26D0D"/>
    <w:rsid w:val="00E30F69"/>
    <w:rsid w:val="00E3327F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58E1"/>
    <w:rsid w:val="00EA7EC2"/>
    <w:rsid w:val="00EB19C6"/>
    <w:rsid w:val="00EB1B00"/>
    <w:rsid w:val="00EB1D5C"/>
    <w:rsid w:val="00EB1FF4"/>
    <w:rsid w:val="00EB459A"/>
    <w:rsid w:val="00EC0AB1"/>
    <w:rsid w:val="00EC2B8D"/>
    <w:rsid w:val="00EC391A"/>
    <w:rsid w:val="00EC7ADD"/>
    <w:rsid w:val="00EE58FE"/>
    <w:rsid w:val="00EF202E"/>
    <w:rsid w:val="00EF3435"/>
    <w:rsid w:val="00EF40BB"/>
    <w:rsid w:val="00EF4710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4472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8</cp:revision>
  <cp:lastPrinted>2024-04-04T05:17:00Z</cp:lastPrinted>
  <dcterms:created xsi:type="dcterms:W3CDTF">2024-04-12T16:42:00Z</dcterms:created>
  <dcterms:modified xsi:type="dcterms:W3CDTF">2024-04-15T02:13:00Z</dcterms:modified>
</cp:coreProperties>
</file>